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D157C9" w:rsidRPr="00F43E5D" w:rsidRDefault="007B0485" w:rsidP="00F43E5D">
      <w:pPr>
        <w:pStyle w:val="Prrafodelista"/>
        <w:numPr>
          <w:ilvl w:val="1"/>
          <w:numId w:val="2"/>
        </w:numPr>
        <w:rPr>
          <w:lang w:val="es-AR"/>
        </w:rPr>
      </w:pPr>
      <w:r>
        <w:rPr>
          <w:lang w:val="es-AR"/>
        </w:rPr>
        <w:t>Niños y niñas sin cuidados parentales</w:t>
      </w: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w:t>
      </w:r>
      <w:proofErr w:type="spellStart"/>
      <w:r>
        <w:rPr>
          <w:rFonts w:ascii="Times New Roman" w:hAnsi="Times New Roman" w:cs="Times New Roman"/>
          <w:bCs/>
          <w:sz w:val="24"/>
          <w:szCs w:val="24"/>
          <w:lang w:val="es-AR"/>
        </w:rPr>
        <w:t>NNyA</w:t>
      </w:r>
      <w:proofErr w:type="spellEnd"/>
      <w:r>
        <w:rPr>
          <w:rFonts w:ascii="Times New Roman" w:hAnsi="Times New Roman" w:cs="Times New Roman"/>
          <w:bCs/>
          <w:sz w:val="24"/>
          <w:szCs w:val="24"/>
          <w:lang w:val="es-AR"/>
        </w:rPr>
        <w:t xml:space="preserve">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título III, se delimita el Sistema Provincial de Promoción y Protección Integral de los derecho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w:t>
      </w:r>
      <w:bookmarkStart w:id="0" w:name="_GoBack"/>
      <w:bookmarkEnd w:id="0"/>
      <w:r w:rsidR="00B75137">
        <w:rPr>
          <w:rFonts w:ascii="Times New Roman" w:hAnsi="Times New Roman" w:cs="Times New Roman"/>
          <w:sz w:val="24"/>
          <w:szCs w:val="24"/>
          <w:lang w:val="es-AR"/>
        </w:rPr>
        <w:t xml:space="preserve">situaciones de amenaza o vulneración de derechos de </w:t>
      </w:r>
      <w:proofErr w:type="spellStart"/>
      <w:r w:rsidR="00B75137">
        <w:rPr>
          <w:rFonts w:ascii="Times New Roman" w:hAnsi="Times New Roman" w:cs="Times New Roman"/>
          <w:sz w:val="24"/>
          <w:szCs w:val="24"/>
          <w:lang w:val="es-AR"/>
        </w:rPr>
        <w:t>NNyA</w:t>
      </w:r>
      <w:proofErr w:type="spellEnd"/>
      <w:r w:rsidR="00B75137">
        <w:rPr>
          <w:rFonts w:ascii="Times New Roman" w:hAnsi="Times New Roman" w:cs="Times New Roman"/>
          <w:sz w:val="24"/>
          <w:szCs w:val="24"/>
          <w:lang w:val="es-AR"/>
        </w:rPr>
        <w:t xml:space="preserve">, como también desarrollar programas y actividades de promoción de derechos. </w:t>
      </w:r>
    </w:p>
    <w:p w:rsidR="00220151" w:rsidRPr="009829C0" w:rsidRDefault="00220151" w:rsidP="00F9463D">
      <w:pPr>
        <w:spacing w:line="360" w:lineRule="auto"/>
        <w:rPr>
          <w:rFonts w:ascii="Times New Roman" w:hAnsi="Times New Roman" w:cs="Times New Roman"/>
          <w:sz w:val="24"/>
          <w:szCs w:val="24"/>
          <w:lang w:val="es-AR"/>
        </w:rPr>
      </w:pPr>
    </w:p>
    <w:sectPr w:rsidR="00220151" w:rsidRPr="009829C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EA" w:rsidRDefault="007C74EA" w:rsidP="00061B03">
      <w:pPr>
        <w:spacing w:after="0" w:line="240" w:lineRule="auto"/>
      </w:pPr>
      <w:r>
        <w:separator/>
      </w:r>
    </w:p>
  </w:endnote>
  <w:endnote w:type="continuationSeparator" w:id="0">
    <w:p w:rsidR="007C74EA" w:rsidRDefault="007C74EA"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B75137" w:rsidRPr="00B75137">
          <w:rPr>
            <w:noProof/>
            <w:lang w:val="es-ES"/>
          </w:rPr>
          <w:t>15</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EA" w:rsidRDefault="007C74EA" w:rsidP="00061B03">
      <w:pPr>
        <w:spacing w:after="0" w:line="240" w:lineRule="auto"/>
      </w:pPr>
      <w:r>
        <w:separator/>
      </w:r>
    </w:p>
  </w:footnote>
  <w:footnote w:type="continuationSeparator" w:id="0">
    <w:p w:rsidR="007C74EA" w:rsidRDefault="007C74EA"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 w:id="4">
    <w:p w:rsidR="00B540F5" w:rsidRPr="00B540F5" w:rsidRDefault="00B540F5">
      <w:pPr>
        <w:pStyle w:val="Textonotapie"/>
        <w:rPr>
          <w:lang w:val="es-AR"/>
        </w:rPr>
      </w:pPr>
      <w:r>
        <w:rPr>
          <w:rStyle w:val="Refdenotaalpie"/>
        </w:rPr>
        <w:footnoteRef/>
      </w:r>
      <w:r w:rsidRPr="00B540F5">
        <w:rPr>
          <w:lang w:val="es-AR"/>
        </w:rPr>
        <w:t xml:space="preserve"> </w:t>
      </w:r>
      <w:r>
        <w:rPr>
          <w:lang w:val="es-AR"/>
        </w:rPr>
        <w:t>Ley Nacio</w:t>
      </w:r>
      <w:r w:rsidR="009B4F31">
        <w:rPr>
          <w:lang w:val="es-AR"/>
        </w:rPr>
        <w:t>nal 26.061.</w:t>
      </w:r>
    </w:p>
  </w:footnote>
  <w:footnote w:id="5">
    <w:p w:rsidR="009B4F31" w:rsidRPr="009B4F31" w:rsidRDefault="009B4F31">
      <w:pPr>
        <w:pStyle w:val="Textonotapie"/>
        <w:rPr>
          <w:lang w:val="es-AR"/>
        </w:rPr>
      </w:pPr>
      <w:r>
        <w:rPr>
          <w:rStyle w:val="Refdenotaalpie"/>
        </w:rPr>
        <w:footnoteRef/>
      </w:r>
      <w:r>
        <w:t xml:space="preserve"> </w:t>
      </w:r>
      <w:r>
        <w:rPr>
          <w:lang w:val="es-AR"/>
        </w:rPr>
        <w:t>Ley Nacional 26.061</w:t>
      </w:r>
    </w:p>
  </w:footnote>
  <w:footnote w:id="6">
    <w:p w:rsidR="005F33CD" w:rsidRPr="005F33CD" w:rsidRDefault="005F33CD">
      <w:pPr>
        <w:pStyle w:val="Textonotapie"/>
        <w:rPr>
          <w:lang w:val="es-AR"/>
        </w:rPr>
      </w:pPr>
      <w:r>
        <w:rPr>
          <w:rStyle w:val="Refdenotaalpie"/>
        </w:rPr>
        <w:footnoteRef/>
      </w:r>
      <w:r>
        <w:t xml:space="preserve"> </w:t>
      </w:r>
      <w:r>
        <w:rPr>
          <w:lang w:val="es-AR"/>
        </w:rPr>
        <w:t>Articulo 9 -25 Ley Provincial 12.96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83D92"/>
    <w:rsid w:val="000B3A1F"/>
    <w:rsid w:val="00174B8D"/>
    <w:rsid w:val="00177508"/>
    <w:rsid w:val="00187BB5"/>
    <w:rsid w:val="001B08AB"/>
    <w:rsid w:val="001B7719"/>
    <w:rsid w:val="001C3DE0"/>
    <w:rsid w:val="00220151"/>
    <w:rsid w:val="0025356A"/>
    <w:rsid w:val="00263B3E"/>
    <w:rsid w:val="002B288D"/>
    <w:rsid w:val="002C18E5"/>
    <w:rsid w:val="002E0B7C"/>
    <w:rsid w:val="002F78E0"/>
    <w:rsid w:val="00306591"/>
    <w:rsid w:val="00315EFF"/>
    <w:rsid w:val="00336971"/>
    <w:rsid w:val="00346731"/>
    <w:rsid w:val="003648BC"/>
    <w:rsid w:val="0037168F"/>
    <w:rsid w:val="00395A79"/>
    <w:rsid w:val="003A4CA5"/>
    <w:rsid w:val="003D575B"/>
    <w:rsid w:val="003E70E7"/>
    <w:rsid w:val="004040E9"/>
    <w:rsid w:val="00425673"/>
    <w:rsid w:val="00426BC6"/>
    <w:rsid w:val="00452AF2"/>
    <w:rsid w:val="00465E9F"/>
    <w:rsid w:val="004A6417"/>
    <w:rsid w:val="004E499F"/>
    <w:rsid w:val="00515652"/>
    <w:rsid w:val="0051670D"/>
    <w:rsid w:val="0053797D"/>
    <w:rsid w:val="00554111"/>
    <w:rsid w:val="00561788"/>
    <w:rsid w:val="00580CDD"/>
    <w:rsid w:val="00580E18"/>
    <w:rsid w:val="00586740"/>
    <w:rsid w:val="005A14C4"/>
    <w:rsid w:val="005D30BD"/>
    <w:rsid w:val="005F33CD"/>
    <w:rsid w:val="006007C2"/>
    <w:rsid w:val="00623091"/>
    <w:rsid w:val="00624B84"/>
    <w:rsid w:val="00634739"/>
    <w:rsid w:val="00644C88"/>
    <w:rsid w:val="00682171"/>
    <w:rsid w:val="0069480F"/>
    <w:rsid w:val="006A3BC4"/>
    <w:rsid w:val="006B12D5"/>
    <w:rsid w:val="006B7A5A"/>
    <w:rsid w:val="006C2FF0"/>
    <w:rsid w:val="006F5E73"/>
    <w:rsid w:val="00714181"/>
    <w:rsid w:val="0071782A"/>
    <w:rsid w:val="00752F86"/>
    <w:rsid w:val="0075665D"/>
    <w:rsid w:val="007A72A2"/>
    <w:rsid w:val="007B0485"/>
    <w:rsid w:val="007B5E95"/>
    <w:rsid w:val="007C74EA"/>
    <w:rsid w:val="007D7F4C"/>
    <w:rsid w:val="00810684"/>
    <w:rsid w:val="00854813"/>
    <w:rsid w:val="00865C11"/>
    <w:rsid w:val="008842A0"/>
    <w:rsid w:val="008A6CB6"/>
    <w:rsid w:val="008B15E3"/>
    <w:rsid w:val="008B3813"/>
    <w:rsid w:val="008D3E68"/>
    <w:rsid w:val="0092676E"/>
    <w:rsid w:val="00943412"/>
    <w:rsid w:val="00954FC3"/>
    <w:rsid w:val="00957A6B"/>
    <w:rsid w:val="009829C0"/>
    <w:rsid w:val="009B4F31"/>
    <w:rsid w:val="009D0A9F"/>
    <w:rsid w:val="009E55F8"/>
    <w:rsid w:val="009F61DB"/>
    <w:rsid w:val="00A215FB"/>
    <w:rsid w:val="00A90477"/>
    <w:rsid w:val="00AA02D2"/>
    <w:rsid w:val="00AC01EC"/>
    <w:rsid w:val="00B112A4"/>
    <w:rsid w:val="00B139D5"/>
    <w:rsid w:val="00B354B9"/>
    <w:rsid w:val="00B540F5"/>
    <w:rsid w:val="00B75137"/>
    <w:rsid w:val="00B86939"/>
    <w:rsid w:val="00B9150F"/>
    <w:rsid w:val="00B944B3"/>
    <w:rsid w:val="00BB1D98"/>
    <w:rsid w:val="00BC0826"/>
    <w:rsid w:val="00C06425"/>
    <w:rsid w:val="00C31FBF"/>
    <w:rsid w:val="00C5321C"/>
    <w:rsid w:val="00C56868"/>
    <w:rsid w:val="00CE01CE"/>
    <w:rsid w:val="00CE29F5"/>
    <w:rsid w:val="00CE2E32"/>
    <w:rsid w:val="00D024B5"/>
    <w:rsid w:val="00D157C9"/>
    <w:rsid w:val="00D158A3"/>
    <w:rsid w:val="00D50CA7"/>
    <w:rsid w:val="00DB4230"/>
    <w:rsid w:val="00DB61D2"/>
    <w:rsid w:val="00DE46F2"/>
    <w:rsid w:val="00DF77C5"/>
    <w:rsid w:val="00E21592"/>
    <w:rsid w:val="00E41057"/>
    <w:rsid w:val="00E61F4B"/>
    <w:rsid w:val="00E76D77"/>
    <w:rsid w:val="00ED469C"/>
    <w:rsid w:val="00EE6149"/>
    <w:rsid w:val="00F43E5D"/>
    <w:rsid w:val="00F5512F"/>
    <w:rsid w:val="00F74132"/>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A608"/>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5FDC-2D48-4FBB-B6D4-144E982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232</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9-01-15T22:17:00Z</dcterms:created>
  <dcterms:modified xsi:type="dcterms:W3CDTF">2019-01-15T23:01:00Z</dcterms:modified>
</cp:coreProperties>
</file>